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1C" w:rsidRPr="00747FDA" w:rsidRDefault="0075071C" w:rsidP="0075071C">
      <w:pPr>
        <w:pStyle w:val="Default"/>
        <w:jc w:val="right"/>
      </w:pPr>
    </w:p>
    <w:p w:rsidR="0075071C" w:rsidRPr="00953C0A" w:rsidRDefault="0075071C" w:rsidP="0075071C">
      <w:pPr>
        <w:pStyle w:val="Default"/>
        <w:jc w:val="right"/>
      </w:pPr>
      <w:r w:rsidRPr="00D709CD">
        <w:rPr>
          <w:b/>
          <w:sz w:val="28"/>
          <w:szCs w:val="28"/>
        </w:rPr>
        <w:t xml:space="preserve"> </w:t>
      </w:r>
      <w:r w:rsidRPr="00953C0A">
        <w:rPr>
          <w:b/>
        </w:rPr>
        <w:t>УТВЕРЖДАЮ</w:t>
      </w:r>
      <w:r w:rsidRPr="00953C0A">
        <w:t>.</w:t>
      </w:r>
    </w:p>
    <w:p w:rsidR="0075071C" w:rsidRPr="00953C0A" w:rsidRDefault="0075071C" w:rsidP="0075071C">
      <w:pPr>
        <w:pStyle w:val="Default"/>
        <w:jc w:val="right"/>
      </w:pPr>
      <w:proofErr w:type="gramStart"/>
      <w:r w:rsidRPr="00953C0A">
        <w:t xml:space="preserve">Директор </w:t>
      </w:r>
      <w:r w:rsidR="00953C0A">
        <w:t xml:space="preserve"> техникума</w:t>
      </w:r>
      <w:proofErr w:type="gramEnd"/>
    </w:p>
    <w:p w:rsidR="00837B68" w:rsidRDefault="00953C0A" w:rsidP="007507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денкова</w:t>
      </w:r>
      <w:proofErr w:type="spellEnd"/>
    </w:p>
    <w:p w:rsidR="00953C0A" w:rsidRPr="00953C0A" w:rsidRDefault="00953C0A" w:rsidP="007507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20__ г.</w:t>
      </w:r>
    </w:p>
    <w:p w:rsidR="0075071C" w:rsidRPr="00747FDA" w:rsidRDefault="0075071C" w:rsidP="0075071C">
      <w:pPr>
        <w:pStyle w:val="Default"/>
      </w:pPr>
    </w:p>
    <w:p w:rsidR="00953C0A" w:rsidRDefault="00953C0A" w:rsidP="00D70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C0A">
        <w:rPr>
          <w:rFonts w:ascii="Times New Roman" w:hAnsi="Times New Roman" w:cs="Times New Roman"/>
          <w:b/>
          <w:bCs/>
          <w:sz w:val="24"/>
          <w:szCs w:val="24"/>
        </w:rPr>
        <w:t>ПЛАН В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ТРИТЕХНИКУМОВСКОГО КОНТРОЛЯ </w:t>
      </w:r>
    </w:p>
    <w:p w:rsidR="00953C0A" w:rsidRDefault="00953C0A" w:rsidP="00D70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ОБРАЗОВАТЕЛЬНОГО УЧРЕЖДЕНИЯ </w:t>
      </w:r>
      <w:r w:rsidRPr="00953C0A">
        <w:rPr>
          <w:rFonts w:ascii="Times New Roman" w:hAnsi="Times New Roman" w:cs="Times New Roman"/>
          <w:b/>
          <w:bCs/>
          <w:sz w:val="24"/>
          <w:szCs w:val="24"/>
        </w:rPr>
        <w:t xml:space="preserve">ОБЛПОТРЕБСОЮЗА </w:t>
      </w:r>
    </w:p>
    <w:p w:rsidR="00747FDA" w:rsidRPr="00953C0A" w:rsidRDefault="00953C0A" w:rsidP="00D70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C0A">
        <w:rPr>
          <w:rFonts w:ascii="Times New Roman" w:hAnsi="Times New Roman" w:cs="Times New Roman"/>
          <w:b/>
          <w:bCs/>
          <w:sz w:val="24"/>
          <w:szCs w:val="24"/>
        </w:rPr>
        <w:t xml:space="preserve"> «БРЯНСКИЙ КООПЕРАТИВНЫЙ ТЕХНИКУМ»</w:t>
      </w:r>
    </w:p>
    <w:p w:rsidR="0075071C" w:rsidRPr="00953C0A" w:rsidRDefault="0075071C" w:rsidP="00D70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9CD" w:rsidRPr="00953C0A" w:rsidRDefault="00D709CD" w:rsidP="00D70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92C" w:rsidRPr="00953C0A" w:rsidRDefault="0030492C" w:rsidP="00D70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C0A">
        <w:rPr>
          <w:rFonts w:ascii="Times New Roman" w:hAnsi="Times New Roman" w:cs="Times New Roman"/>
          <w:b/>
          <w:sz w:val="24"/>
          <w:szCs w:val="24"/>
        </w:rPr>
        <w:t xml:space="preserve">ЦЕЛЬ ВНУТРИТЕХНИКУМОВСКОГО КОНТРОЛЯ: </w:t>
      </w:r>
    </w:p>
    <w:p w:rsidR="0030492C" w:rsidRPr="00953C0A" w:rsidRDefault="0030492C" w:rsidP="0030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C0A">
        <w:rPr>
          <w:rFonts w:ascii="Times New Roman" w:hAnsi="Times New Roman" w:cs="Times New Roman"/>
          <w:sz w:val="24"/>
          <w:szCs w:val="24"/>
        </w:rPr>
        <w:t xml:space="preserve"> оперативное управление </w:t>
      </w:r>
      <w:proofErr w:type="gramStart"/>
      <w:r w:rsidRPr="00953C0A">
        <w:rPr>
          <w:rFonts w:ascii="Times New Roman" w:hAnsi="Times New Roman" w:cs="Times New Roman"/>
          <w:sz w:val="24"/>
          <w:szCs w:val="24"/>
        </w:rPr>
        <w:t>основными  направлениями</w:t>
      </w:r>
      <w:proofErr w:type="gramEnd"/>
      <w:r w:rsidRPr="00953C0A">
        <w:rPr>
          <w:rFonts w:ascii="Times New Roman" w:hAnsi="Times New Roman" w:cs="Times New Roman"/>
          <w:sz w:val="24"/>
          <w:szCs w:val="24"/>
        </w:rPr>
        <w:t xml:space="preserve">  деятельности техникума  на основе</w:t>
      </w:r>
    </w:p>
    <w:p w:rsidR="0030492C" w:rsidRPr="00953C0A" w:rsidRDefault="0030492C" w:rsidP="0030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C0A">
        <w:rPr>
          <w:rFonts w:ascii="Times New Roman" w:hAnsi="Times New Roman" w:cs="Times New Roman"/>
          <w:sz w:val="24"/>
          <w:szCs w:val="24"/>
        </w:rPr>
        <w:t xml:space="preserve">- осуществления контроля за исполнением законодательства РФ и Брянской области в области образования, нормативно-распорядительных документов Учредителя, Департамента образования и науки Брянской области, </w:t>
      </w:r>
      <w:proofErr w:type="gramStart"/>
      <w:r w:rsidRPr="00953C0A">
        <w:rPr>
          <w:rFonts w:ascii="Times New Roman" w:hAnsi="Times New Roman" w:cs="Times New Roman"/>
          <w:sz w:val="24"/>
          <w:szCs w:val="24"/>
        </w:rPr>
        <w:t>решений  педсовета</w:t>
      </w:r>
      <w:proofErr w:type="gramEnd"/>
      <w:r w:rsidRPr="00953C0A">
        <w:rPr>
          <w:rFonts w:ascii="Times New Roman" w:hAnsi="Times New Roman" w:cs="Times New Roman"/>
          <w:sz w:val="24"/>
          <w:szCs w:val="24"/>
        </w:rPr>
        <w:t xml:space="preserve"> техникума; </w:t>
      </w:r>
    </w:p>
    <w:p w:rsidR="0030492C" w:rsidRPr="00953C0A" w:rsidRDefault="0030492C" w:rsidP="0030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C0A">
        <w:rPr>
          <w:rFonts w:ascii="Times New Roman" w:hAnsi="Times New Roman" w:cs="Times New Roman"/>
          <w:sz w:val="24"/>
          <w:szCs w:val="24"/>
        </w:rPr>
        <w:t xml:space="preserve">- изучения результатов педагогической деятельности, выявления положительных и отрицательных тенденций в организации образовательного процесса, анализа и экспертной оценки эффективности результатов деятельности педагогических работников и разработки на этой основе предложений по распространению педагогического опыта и устранению негативных тенденций; </w:t>
      </w:r>
    </w:p>
    <w:p w:rsidR="00747FDA" w:rsidRPr="00953C0A" w:rsidRDefault="0030492C" w:rsidP="0030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C0A">
        <w:rPr>
          <w:rFonts w:ascii="Times New Roman" w:hAnsi="Times New Roman" w:cs="Times New Roman"/>
          <w:sz w:val="24"/>
          <w:szCs w:val="24"/>
        </w:rPr>
        <w:t>- оказания методической помощи педагогическим работникам техникума, повышения квалификации педагогических работников, совершенствования их специальных знаний и педагогического мастерства.</w:t>
      </w:r>
    </w:p>
    <w:p w:rsidR="00E312A1" w:rsidRPr="00953C0A" w:rsidRDefault="00E312A1" w:rsidP="00E312A1">
      <w:pPr>
        <w:pStyle w:val="Default"/>
      </w:pPr>
    </w:p>
    <w:p w:rsidR="00E312A1" w:rsidRPr="00953C0A" w:rsidRDefault="00E312A1" w:rsidP="00E312A1">
      <w:pPr>
        <w:pStyle w:val="Default"/>
        <w:rPr>
          <w:b/>
        </w:rPr>
      </w:pPr>
      <w:r w:rsidRPr="00953C0A">
        <w:rPr>
          <w:b/>
        </w:rPr>
        <w:t>ЗАДАЧИ:</w:t>
      </w:r>
    </w:p>
    <w:p w:rsidR="00E312A1" w:rsidRPr="00953C0A" w:rsidRDefault="00E312A1" w:rsidP="00E312A1">
      <w:pPr>
        <w:pStyle w:val="Default"/>
      </w:pPr>
      <w:r w:rsidRPr="00953C0A">
        <w:t xml:space="preserve">1. Диагностировать состояние УВП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 «преподаватель - обучающийся», «руководитель - преподаватель». </w:t>
      </w:r>
    </w:p>
    <w:p w:rsidR="00E312A1" w:rsidRPr="00953C0A" w:rsidRDefault="00E312A1" w:rsidP="00E312A1">
      <w:pPr>
        <w:pStyle w:val="Default"/>
      </w:pPr>
      <w:r w:rsidRPr="00953C0A">
        <w:t>2. Сформировать у обучающи</w:t>
      </w:r>
      <w:bookmarkStart w:id="0" w:name="_GoBack"/>
      <w:bookmarkEnd w:id="0"/>
      <w:r w:rsidRPr="00953C0A">
        <w:t xml:space="preserve">хся ответственное и заинтересованное отношение к овладению знаниями, умениями, навыками, общими и профессиональными компетенциями. </w:t>
      </w:r>
    </w:p>
    <w:p w:rsidR="00E312A1" w:rsidRPr="00953C0A" w:rsidRDefault="00E312A1" w:rsidP="00E312A1">
      <w:pPr>
        <w:pStyle w:val="Default"/>
      </w:pPr>
      <w:r w:rsidRPr="00953C0A">
        <w:t xml:space="preserve">. </w:t>
      </w:r>
    </w:p>
    <w:p w:rsidR="00E312A1" w:rsidRPr="00953C0A" w:rsidRDefault="00E312A1" w:rsidP="00E312A1">
      <w:pPr>
        <w:pStyle w:val="Default"/>
      </w:pPr>
      <w:r w:rsidRPr="00953C0A">
        <w:t xml:space="preserve">3. Повысить ответственность преподавателей, осуществить внедрение новых, передовых, инновационных, интенсивных методов и приемов работы в практику преподавания учебных дисциплин, МДК, ПМ. </w:t>
      </w:r>
    </w:p>
    <w:p w:rsidR="00E312A1" w:rsidRPr="00953C0A" w:rsidRDefault="00E312A1" w:rsidP="00E312A1">
      <w:pPr>
        <w:pStyle w:val="Default"/>
      </w:pPr>
      <w:r w:rsidRPr="00953C0A">
        <w:t xml:space="preserve">5. Совершенствовать систему контроля за состоянием и ведением техникумовской документации. </w:t>
      </w:r>
    </w:p>
    <w:p w:rsidR="00E312A1" w:rsidRPr="00953C0A" w:rsidRDefault="00E312A1" w:rsidP="00E312A1">
      <w:pPr>
        <w:pStyle w:val="Default"/>
      </w:pPr>
      <w:r w:rsidRPr="00953C0A">
        <w:t xml:space="preserve">6. Определить наиболее эффективные технологии преподавания дисциплин (предметов), МДК, ПМ в условиях освоения </w:t>
      </w:r>
      <w:proofErr w:type="spellStart"/>
      <w:r w:rsidRPr="00953C0A">
        <w:t>компетентностного</w:t>
      </w:r>
      <w:proofErr w:type="spellEnd"/>
      <w:r w:rsidRPr="00953C0A">
        <w:t xml:space="preserve"> подхода к образованию. </w:t>
      </w:r>
    </w:p>
    <w:p w:rsidR="00E312A1" w:rsidRPr="00953C0A" w:rsidRDefault="00E312A1" w:rsidP="00E312A1">
      <w:pPr>
        <w:pStyle w:val="Default"/>
      </w:pPr>
      <w:r w:rsidRPr="00953C0A">
        <w:t xml:space="preserve">7. Включить педагогов в процессы взаимоконтроля (не менее 60%) и самоконтроля (не менее 70%) по основным направлениям развития техникума. </w:t>
      </w:r>
    </w:p>
    <w:p w:rsidR="00E312A1" w:rsidRPr="00953C0A" w:rsidRDefault="00E312A1" w:rsidP="00E312A1">
      <w:pPr>
        <w:pStyle w:val="Default"/>
      </w:pPr>
      <w:r w:rsidRPr="00953C0A">
        <w:t xml:space="preserve">8. Обеспечить эффективность осуществления контрольной функции управления образовательным процессом через соблюдение основных принципов контроля, использование его разнообразных видов, форм и методов. </w:t>
      </w:r>
    </w:p>
    <w:p w:rsidR="00FA2A32" w:rsidRPr="00FA2A32" w:rsidRDefault="00FA2A32" w:rsidP="00E312A1">
      <w:pPr>
        <w:pStyle w:val="Default"/>
        <w:rPr>
          <w:sz w:val="20"/>
          <w:szCs w:val="20"/>
        </w:rPr>
      </w:pPr>
    </w:p>
    <w:p w:rsidR="00E312A1" w:rsidRDefault="00E312A1" w:rsidP="00304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4324"/>
        <w:gridCol w:w="1861"/>
        <w:gridCol w:w="1498"/>
        <w:gridCol w:w="2858"/>
        <w:gridCol w:w="1903"/>
        <w:gridCol w:w="1832"/>
      </w:tblGrid>
      <w:tr w:rsidR="00523318" w:rsidRPr="00FA2A32" w:rsidTr="00FA2A32">
        <w:trPr>
          <w:trHeight w:val="1301"/>
        </w:trPr>
        <w:tc>
          <w:tcPr>
            <w:tcW w:w="510" w:type="dxa"/>
          </w:tcPr>
          <w:p w:rsidR="00FA2A32" w:rsidRDefault="00E312A1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312A1" w:rsidRPr="00FA2A32" w:rsidRDefault="00E312A1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24" w:type="dxa"/>
          </w:tcPr>
          <w:p w:rsidR="00E312A1" w:rsidRPr="00FA2A32" w:rsidRDefault="00E312A1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ВТК</w:t>
            </w:r>
          </w:p>
        </w:tc>
        <w:tc>
          <w:tcPr>
            <w:tcW w:w="1861" w:type="dxa"/>
          </w:tcPr>
          <w:p w:rsidR="00E312A1" w:rsidRPr="00FA2A32" w:rsidRDefault="00E312A1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</w:t>
            </w:r>
          </w:p>
        </w:tc>
        <w:tc>
          <w:tcPr>
            <w:tcW w:w="1498" w:type="dxa"/>
          </w:tcPr>
          <w:p w:rsidR="00E312A1" w:rsidRPr="00FA2A32" w:rsidRDefault="00E312A1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858" w:type="dxa"/>
          </w:tcPr>
          <w:p w:rsidR="00E312A1" w:rsidRPr="00FA2A32" w:rsidRDefault="003C15D0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E312A1"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ль контроля</w:t>
            </w:r>
          </w:p>
        </w:tc>
        <w:tc>
          <w:tcPr>
            <w:tcW w:w="1903" w:type="dxa"/>
          </w:tcPr>
          <w:p w:rsidR="00E312A1" w:rsidRPr="00FA2A32" w:rsidRDefault="003C15D0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рки исполнения</w:t>
            </w:r>
          </w:p>
        </w:tc>
        <w:tc>
          <w:tcPr>
            <w:tcW w:w="1832" w:type="dxa"/>
          </w:tcPr>
          <w:p w:rsidR="003C15D0" w:rsidRPr="00FA2A32" w:rsidRDefault="003C15D0" w:rsidP="003C15D0">
            <w:pPr>
              <w:pStyle w:val="Default"/>
              <w:rPr>
                <w:b/>
                <w:sz w:val="20"/>
                <w:szCs w:val="20"/>
              </w:rPr>
            </w:pPr>
            <w:r w:rsidRPr="00FA2A32">
              <w:rPr>
                <w:b/>
                <w:sz w:val="20"/>
                <w:szCs w:val="20"/>
              </w:rPr>
              <w:t>Форма обобщения результата проверк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3C15D0" w:rsidRPr="00FA2A32" w:rsidTr="003C15D0">
              <w:trPr>
                <w:trHeight w:val="523"/>
              </w:trPr>
              <w:tc>
                <w:tcPr>
                  <w:tcW w:w="236" w:type="dxa"/>
                </w:tcPr>
                <w:p w:rsidR="003C15D0" w:rsidRPr="00FA2A32" w:rsidRDefault="003C15D0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312A1" w:rsidRPr="00FA2A32" w:rsidRDefault="00E312A1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BF" w:rsidRPr="00FA2A32" w:rsidTr="00837B68">
        <w:tc>
          <w:tcPr>
            <w:tcW w:w="14786" w:type="dxa"/>
            <w:gridSpan w:val="7"/>
          </w:tcPr>
          <w:p w:rsidR="003D46BF" w:rsidRPr="00FA2A32" w:rsidRDefault="003D46BF" w:rsidP="003D46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5599A"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остояние учебно-материальной базы</w:t>
            </w:r>
          </w:p>
        </w:tc>
      </w:tr>
      <w:tr w:rsidR="00523318" w:rsidRPr="00FA2A32" w:rsidTr="00FA2A32">
        <w:tc>
          <w:tcPr>
            <w:tcW w:w="510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24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УМБ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абинетов,лабораторий</w:t>
            </w:r>
            <w:proofErr w:type="spellEnd"/>
          </w:p>
        </w:tc>
        <w:tc>
          <w:tcPr>
            <w:tcW w:w="1861" w:type="dxa"/>
          </w:tcPr>
          <w:p w:rsidR="003D46BF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,</w:t>
            </w:r>
          </w:p>
          <w:p w:rsidR="003D46BF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ные замеры</w:t>
            </w:r>
          </w:p>
        </w:tc>
        <w:tc>
          <w:tcPr>
            <w:tcW w:w="1498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858" w:type="dxa"/>
          </w:tcPr>
          <w:p w:rsidR="003D46BF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стран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едостатковв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и кабинетов,</w:t>
            </w:r>
          </w:p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лабораторий</w:t>
            </w:r>
          </w:p>
        </w:tc>
        <w:tc>
          <w:tcPr>
            <w:tcW w:w="1903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392653"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6BF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D46BF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дминистратор АХЧ</w:t>
            </w:r>
          </w:p>
        </w:tc>
        <w:tc>
          <w:tcPr>
            <w:tcW w:w="1832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4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МБ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абинетов,лабораторий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а к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  <w:proofErr w:type="spellEnd"/>
          </w:p>
        </w:tc>
        <w:tc>
          <w:tcPr>
            <w:tcW w:w="1861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ТБ техникума</w:t>
            </w:r>
          </w:p>
        </w:tc>
        <w:tc>
          <w:tcPr>
            <w:tcW w:w="1498" w:type="dxa"/>
          </w:tcPr>
          <w:p w:rsidR="00E312A1" w:rsidRPr="00FA2A32" w:rsidRDefault="003D46BF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858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П;</w:t>
            </w:r>
          </w:p>
          <w:p w:rsidR="00392653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ч.аудиторий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СанПиН 2.4.2-782-99</w:t>
            </w:r>
          </w:p>
        </w:tc>
        <w:tc>
          <w:tcPr>
            <w:tcW w:w="1903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392653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832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24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еспеченность УП учебной и методической литературой</w:t>
            </w:r>
          </w:p>
        </w:tc>
        <w:tc>
          <w:tcPr>
            <w:tcW w:w="1861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книг учета</w:t>
            </w:r>
          </w:p>
        </w:tc>
        <w:tc>
          <w:tcPr>
            <w:tcW w:w="1498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зучение состояния учета книг в библиотеке</w:t>
            </w:r>
          </w:p>
        </w:tc>
        <w:tc>
          <w:tcPr>
            <w:tcW w:w="1903" w:type="dxa"/>
          </w:tcPr>
          <w:p w:rsidR="00392653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832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E312A1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24" w:type="dxa"/>
          </w:tcPr>
          <w:p w:rsidR="00C5599A" w:rsidRPr="00FA2A32" w:rsidRDefault="003926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техники безопасности </w:t>
            </w:r>
            <w:r w:rsidR="00E763B5" w:rsidRPr="00FA2A32">
              <w:rPr>
                <w:rFonts w:ascii="Times New Roman" w:hAnsi="Times New Roman" w:cs="Times New Roman"/>
                <w:sz w:val="20"/>
                <w:szCs w:val="20"/>
              </w:rPr>
              <w:t>в кабинетах химии,</w:t>
            </w:r>
          </w:p>
          <w:p w:rsidR="00C5599A" w:rsidRPr="00FA2A32" w:rsidRDefault="00E763B5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нформатики,</w:t>
            </w:r>
          </w:p>
          <w:p w:rsidR="00E312A1" w:rsidRPr="00FA2A32" w:rsidRDefault="00E763B5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лабораториях,</w:t>
            </w:r>
            <w:r w:rsidR="00C5599A"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/зале</w:t>
            </w:r>
          </w:p>
        </w:tc>
        <w:tc>
          <w:tcPr>
            <w:tcW w:w="1861" w:type="dxa"/>
          </w:tcPr>
          <w:p w:rsidR="00E312A1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63B5" w:rsidRPr="00FA2A32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  <w:p w:rsidR="00C5599A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личия необходимых средств и документов по ТБ</w:t>
            </w:r>
          </w:p>
        </w:tc>
        <w:tc>
          <w:tcPr>
            <w:tcW w:w="1498" w:type="dxa"/>
          </w:tcPr>
          <w:p w:rsidR="00E312A1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E312A1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зучение состояния ТБ.</w:t>
            </w:r>
          </w:p>
          <w:p w:rsidR="00C5599A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ыполнение инструкций по охране труда, жизни и здоровья обучающихся.Предупреждение несчастных случаев.</w:t>
            </w:r>
          </w:p>
        </w:tc>
        <w:tc>
          <w:tcPr>
            <w:tcW w:w="1903" w:type="dxa"/>
          </w:tcPr>
          <w:p w:rsidR="00E312A1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599A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Январь.</w:t>
            </w:r>
          </w:p>
          <w:p w:rsidR="00C5599A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ай.</w:t>
            </w:r>
          </w:p>
          <w:p w:rsidR="00C5599A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тв.за ТБ</w:t>
            </w:r>
          </w:p>
        </w:tc>
        <w:tc>
          <w:tcPr>
            <w:tcW w:w="1832" w:type="dxa"/>
          </w:tcPr>
          <w:p w:rsidR="00E312A1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 преподавателей</w:t>
            </w:r>
          </w:p>
        </w:tc>
      </w:tr>
      <w:tr w:rsidR="00C5599A" w:rsidRPr="00FA2A32" w:rsidTr="00837B68">
        <w:tc>
          <w:tcPr>
            <w:tcW w:w="14786" w:type="dxa"/>
            <w:gridSpan w:val="7"/>
          </w:tcPr>
          <w:p w:rsidR="00C5599A" w:rsidRPr="00FA2A32" w:rsidRDefault="00C5599A" w:rsidP="00C55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ланирующей и учетной документации, выполнение учебных программ</w:t>
            </w:r>
          </w:p>
        </w:tc>
      </w:tr>
      <w:tr w:rsidR="00523318" w:rsidRPr="00FA2A32" w:rsidTr="00FA2A32">
        <w:tc>
          <w:tcPr>
            <w:tcW w:w="510" w:type="dxa"/>
          </w:tcPr>
          <w:p w:rsidR="00C5599A" w:rsidRPr="00FA2A32" w:rsidRDefault="00C559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24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ведения планов воспитательной работы в группах.</w:t>
            </w:r>
          </w:p>
        </w:tc>
        <w:tc>
          <w:tcPr>
            <w:tcW w:w="1861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:rsidR="0028544E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планов,</w:t>
            </w:r>
          </w:p>
          <w:p w:rsidR="0028544E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498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858" w:type="dxa"/>
          </w:tcPr>
          <w:p w:rsidR="004B1D38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лнота.</w:t>
            </w:r>
          </w:p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по предупреждению неуспеваемости,</w:t>
            </w:r>
            <w:r w:rsidR="004B1D38"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тсева обучающихся.</w:t>
            </w:r>
          </w:p>
          <w:p w:rsidR="0028544E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с неблагополучными семьями.</w:t>
            </w:r>
          </w:p>
        </w:tc>
        <w:tc>
          <w:tcPr>
            <w:tcW w:w="1903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  <w:p w:rsidR="0028544E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1832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4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качества составления рабочих программ.</w:t>
            </w:r>
          </w:p>
          <w:p w:rsidR="0028544E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качества календарно-тематического планирования по дисциплинам, МДК, ПМ.</w:t>
            </w:r>
          </w:p>
        </w:tc>
        <w:tc>
          <w:tcPr>
            <w:tcW w:w="1861" w:type="dxa"/>
          </w:tcPr>
          <w:p w:rsidR="004B1D38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,</w:t>
            </w:r>
          </w:p>
          <w:p w:rsidR="004B1D38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,</w:t>
            </w:r>
          </w:p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C5599A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водный, тематический, тематически-обобщающий</w:t>
            </w:r>
          </w:p>
        </w:tc>
        <w:tc>
          <w:tcPr>
            <w:tcW w:w="2858" w:type="dxa"/>
          </w:tcPr>
          <w:p w:rsidR="004B1D38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4B1D38" w:rsidRPr="00FA2A32">
              <w:rPr>
                <w:rFonts w:ascii="Times New Roman" w:hAnsi="Times New Roman" w:cs="Times New Roman"/>
                <w:sz w:val="20"/>
                <w:szCs w:val="20"/>
              </w:rPr>
              <w:t>качества составления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программ</w:t>
            </w:r>
            <w:r w:rsidR="004B1D38" w:rsidRPr="00FA2A32">
              <w:rPr>
                <w:rFonts w:ascii="Times New Roman" w:hAnsi="Times New Roman" w:cs="Times New Roman"/>
                <w:sz w:val="20"/>
                <w:szCs w:val="20"/>
              </w:rPr>
              <w:t>, их проверка и утверждение.</w:t>
            </w:r>
          </w:p>
          <w:p w:rsidR="004B1D38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ачество составления КТП.</w:t>
            </w:r>
          </w:p>
        </w:tc>
        <w:tc>
          <w:tcPr>
            <w:tcW w:w="1903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ентябрь.</w:t>
            </w:r>
          </w:p>
          <w:p w:rsidR="004B1D38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Январь.</w:t>
            </w:r>
          </w:p>
          <w:p w:rsidR="004B1D38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1832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24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ыполнения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ч.планов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.</w:t>
            </w:r>
          </w:p>
        </w:tc>
        <w:tc>
          <w:tcPr>
            <w:tcW w:w="1861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журналов групп, КТП</w:t>
            </w:r>
          </w:p>
        </w:tc>
        <w:tc>
          <w:tcPr>
            <w:tcW w:w="1498" w:type="dxa"/>
          </w:tcPr>
          <w:p w:rsidR="004B1D38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1903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  <w:p w:rsidR="004B1D38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директора по УР</w:t>
            </w:r>
          </w:p>
        </w:tc>
        <w:tc>
          <w:tcPr>
            <w:tcW w:w="1832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24" w:type="dxa"/>
          </w:tcPr>
          <w:p w:rsidR="00C5599A" w:rsidRPr="00FA2A32" w:rsidRDefault="004B1D38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стояние планов:</w:t>
            </w:r>
          </w:p>
          <w:p w:rsidR="004B1D38" w:rsidRPr="00FA2A32" w:rsidRDefault="004B1D38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работы кабинета;</w:t>
            </w:r>
          </w:p>
          <w:p w:rsidR="004B1D38" w:rsidRPr="00FA2A32" w:rsidRDefault="004B1D38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ЦК;</w:t>
            </w:r>
          </w:p>
          <w:p w:rsidR="004B1D38" w:rsidRPr="00FA2A32" w:rsidRDefault="004B1D38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ОВР;</w:t>
            </w:r>
          </w:p>
          <w:p w:rsidR="004B1D38" w:rsidRPr="00FA2A32" w:rsidRDefault="004B1D38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уроков (для начинающих преподавателей)</w:t>
            </w:r>
          </w:p>
        </w:tc>
        <w:tc>
          <w:tcPr>
            <w:tcW w:w="1861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документации</w:t>
            </w:r>
          </w:p>
        </w:tc>
        <w:tc>
          <w:tcPr>
            <w:tcW w:w="1498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олжностных обязанностей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дработниками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 стимулирование их творческой активности</w:t>
            </w:r>
          </w:p>
        </w:tc>
        <w:tc>
          <w:tcPr>
            <w:tcW w:w="1903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  <w:p w:rsidR="004B1D38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1832" w:type="dxa"/>
          </w:tcPr>
          <w:p w:rsidR="00C5599A" w:rsidRPr="00FA2A32" w:rsidRDefault="004B1D3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24" w:type="dxa"/>
          </w:tcPr>
          <w:p w:rsidR="002B3330" w:rsidRPr="00FA2A32" w:rsidRDefault="002B3330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едение учетной документации:</w:t>
            </w:r>
          </w:p>
          <w:p w:rsidR="002B3330" w:rsidRPr="00FA2A32" w:rsidRDefault="002B3330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журналы т/о;</w:t>
            </w:r>
          </w:p>
          <w:p w:rsidR="002B3330" w:rsidRPr="00FA2A32" w:rsidRDefault="002B3330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журналы ПП;</w:t>
            </w:r>
          </w:p>
          <w:p w:rsidR="002B3330" w:rsidRPr="00FA2A32" w:rsidRDefault="002B3330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журнал воспитательной работы;</w:t>
            </w:r>
          </w:p>
          <w:p w:rsidR="002B3330" w:rsidRPr="00FA2A32" w:rsidRDefault="002B3330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отчеты по практикам.</w:t>
            </w:r>
          </w:p>
        </w:tc>
        <w:tc>
          <w:tcPr>
            <w:tcW w:w="1861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,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, анализ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ов</w:t>
            </w:r>
          </w:p>
        </w:tc>
        <w:tc>
          <w:tcPr>
            <w:tcW w:w="1498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-обобщающий</w:t>
            </w:r>
          </w:p>
        </w:tc>
        <w:tc>
          <w:tcPr>
            <w:tcW w:w="2858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.Контроль соблюдения правил заполнения журналов.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ценка системы проверки знаний обучающихся преподавателями.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3.Контроль выполнения учебных программ (их практической части).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4.Проверка объективности выставления оценок за семестр, год.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5.Выявл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сн.недочетов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при  заполнении журналов.</w:t>
            </w:r>
          </w:p>
        </w:tc>
        <w:tc>
          <w:tcPr>
            <w:tcW w:w="1903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.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  <w:tc>
          <w:tcPr>
            <w:tcW w:w="1832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24" w:type="dxa"/>
          </w:tcPr>
          <w:p w:rsidR="002B3330" w:rsidRPr="00FA2A32" w:rsidRDefault="002B3330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урочное планирование</w:t>
            </w:r>
          </w:p>
        </w:tc>
        <w:tc>
          <w:tcPr>
            <w:tcW w:w="1861" w:type="dxa"/>
          </w:tcPr>
          <w:p w:rsidR="006D09CA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.</w:t>
            </w:r>
          </w:p>
          <w:p w:rsidR="006D09CA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, персональный</w:t>
            </w:r>
          </w:p>
        </w:tc>
        <w:tc>
          <w:tcPr>
            <w:tcW w:w="2858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мение формулировать цели урока и отбирать учебный материал</w:t>
            </w:r>
          </w:p>
        </w:tc>
        <w:tc>
          <w:tcPr>
            <w:tcW w:w="1903" w:type="dxa"/>
          </w:tcPr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  <w:p w:rsidR="002B3330" w:rsidRPr="00FA2A32" w:rsidRDefault="002B33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директора по УВР.</w:t>
            </w:r>
          </w:p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едатели ЦК.</w:t>
            </w:r>
          </w:p>
        </w:tc>
        <w:tc>
          <w:tcPr>
            <w:tcW w:w="1832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</w:t>
            </w:r>
            <w:r w:rsidR="002B3330" w:rsidRPr="00FA2A3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523318" w:rsidRPr="00FA2A32" w:rsidTr="00FA2A32">
        <w:tc>
          <w:tcPr>
            <w:tcW w:w="510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24" w:type="dxa"/>
          </w:tcPr>
          <w:p w:rsidR="002B3330" w:rsidRPr="00FA2A32" w:rsidRDefault="006D09CA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окументация к аттестации преподавателей.</w:t>
            </w:r>
          </w:p>
        </w:tc>
        <w:tc>
          <w:tcPr>
            <w:tcW w:w="1861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документации к аттестации преподавателей</w:t>
            </w:r>
          </w:p>
        </w:tc>
        <w:tc>
          <w:tcPr>
            <w:tcW w:w="1498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, тематически-обобщающий</w:t>
            </w:r>
          </w:p>
        </w:tc>
        <w:tc>
          <w:tcPr>
            <w:tcW w:w="2858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по совершенствованию портфолио аттестуемых педагогов.</w:t>
            </w:r>
          </w:p>
        </w:tc>
        <w:tc>
          <w:tcPr>
            <w:tcW w:w="1903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директора по УВР.</w:t>
            </w:r>
          </w:p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едатели ЦК</w:t>
            </w:r>
          </w:p>
        </w:tc>
        <w:tc>
          <w:tcPr>
            <w:tcW w:w="1832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.</w:t>
            </w:r>
          </w:p>
        </w:tc>
      </w:tr>
      <w:tr w:rsidR="00523318" w:rsidRPr="00FA2A32" w:rsidTr="00FA2A32">
        <w:tc>
          <w:tcPr>
            <w:tcW w:w="510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24" w:type="dxa"/>
          </w:tcPr>
          <w:p w:rsidR="006D09CA" w:rsidRPr="00FA2A32" w:rsidRDefault="006D09CA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ормативно-правовая база техникума.</w:t>
            </w:r>
          </w:p>
        </w:tc>
        <w:tc>
          <w:tcPr>
            <w:tcW w:w="1861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498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858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личие локальных актов,</w:t>
            </w:r>
          </w:p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ложений, приказов и т.д.</w:t>
            </w:r>
          </w:p>
        </w:tc>
        <w:tc>
          <w:tcPr>
            <w:tcW w:w="1903" w:type="dxa"/>
          </w:tcPr>
          <w:p w:rsidR="006D09CA" w:rsidRPr="00FA2A32" w:rsidRDefault="006D09CA" w:rsidP="006D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ентябрь.</w:t>
            </w:r>
          </w:p>
          <w:p w:rsidR="006D09CA" w:rsidRPr="00FA2A32" w:rsidRDefault="006D09CA" w:rsidP="006D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6D09CA" w:rsidRPr="00FA2A32" w:rsidRDefault="006D09CA" w:rsidP="006D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1832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 (АС)</w:t>
            </w:r>
          </w:p>
        </w:tc>
      </w:tr>
      <w:tr w:rsidR="00523318" w:rsidRPr="00FA2A32" w:rsidTr="00FA2A32">
        <w:tc>
          <w:tcPr>
            <w:tcW w:w="510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24" w:type="dxa"/>
          </w:tcPr>
          <w:p w:rsidR="002B3330" w:rsidRPr="00FA2A32" w:rsidRDefault="006D09CA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1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 и изучение отчетов.</w:t>
            </w:r>
          </w:p>
        </w:tc>
        <w:tc>
          <w:tcPr>
            <w:tcW w:w="1498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составление акта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 и размещение его на сайте.</w:t>
            </w:r>
          </w:p>
        </w:tc>
        <w:tc>
          <w:tcPr>
            <w:tcW w:w="1903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арт.</w:t>
            </w:r>
          </w:p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32" w:type="dxa"/>
          </w:tcPr>
          <w:p w:rsidR="002B3330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523318" w:rsidRPr="00FA2A32" w:rsidTr="00FA2A32">
        <w:tc>
          <w:tcPr>
            <w:tcW w:w="510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24" w:type="dxa"/>
          </w:tcPr>
          <w:p w:rsidR="006D09CA" w:rsidRPr="00FA2A32" w:rsidRDefault="006D09CA" w:rsidP="002B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на следующий учебный год.</w:t>
            </w:r>
          </w:p>
        </w:tc>
        <w:tc>
          <w:tcPr>
            <w:tcW w:w="1861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тратегическое планирование, подготовка плана</w:t>
            </w:r>
          </w:p>
        </w:tc>
        <w:tc>
          <w:tcPr>
            <w:tcW w:w="1498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6D09CA" w:rsidRPr="00FA2A32" w:rsidRDefault="006D09C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птимальной организации образовательного процесса на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лед.уч.год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D09CA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,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едатели ЦК</w:t>
            </w:r>
          </w:p>
        </w:tc>
        <w:tc>
          <w:tcPr>
            <w:tcW w:w="1832" w:type="dxa"/>
          </w:tcPr>
          <w:p w:rsidR="006D09CA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28544E" w:rsidRPr="00FA2A32" w:rsidTr="00837B68">
        <w:tc>
          <w:tcPr>
            <w:tcW w:w="14786" w:type="dxa"/>
            <w:gridSpan w:val="7"/>
          </w:tcPr>
          <w:p w:rsidR="0028544E" w:rsidRPr="00FA2A32" w:rsidRDefault="0028544E" w:rsidP="002854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сохранению контингента. Профориентация.</w:t>
            </w:r>
          </w:p>
        </w:tc>
      </w:tr>
      <w:tr w:rsidR="00523318" w:rsidRPr="00FA2A32" w:rsidTr="00FA2A32">
        <w:tc>
          <w:tcPr>
            <w:tcW w:w="510" w:type="dxa"/>
          </w:tcPr>
          <w:p w:rsidR="0028544E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24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занятий обучающимися. 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 причин пропусков занятий.</w:t>
            </w:r>
          </w:p>
        </w:tc>
        <w:tc>
          <w:tcPr>
            <w:tcW w:w="1861" w:type="dxa"/>
          </w:tcPr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учета пропусков,</w:t>
            </w:r>
          </w:p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858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нижение потерь учебного времени. Учет посещаемости обучающихся, нуждающихся в контроле.</w:t>
            </w:r>
          </w:p>
        </w:tc>
        <w:tc>
          <w:tcPr>
            <w:tcW w:w="1903" w:type="dxa"/>
          </w:tcPr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</w:t>
            </w:r>
          </w:p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 по УВР</w:t>
            </w:r>
          </w:p>
        </w:tc>
        <w:tc>
          <w:tcPr>
            <w:tcW w:w="1832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, совещание ОВР</w:t>
            </w:r>
          </w:p>
        </w:tc>
      </w:tr>
      <w:tr w:rsidR="00523318" w:rsidRPr="00FA2A32" w:rsidTr="00FA2A32">
        <w:tc>
          <w:tcPr>
            <w:tcW w:w="510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4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 форм и методов по привитию интереса к дисциплине, специальности</w:t>
            </w:r>
          </w:p>
        </w:tc>
        <w:tc>
          <w:tcPr>
            <w:tcW w:w="1861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применяемых форм и методов</w:t>
            </w:r>
          </w:p>
        </w:tc>
        <w:tc>
          <w:tcPr>
            <w:tcW w:w="1498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о-тематический</w:t>
            </w:r>
          </w:p>
        </w:tc>
        <w:tc>
          <w:tcPr>
            <w:tcW w:w="2858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ыявление эффективных форм работы</w:t>
            </w:r>
          </w:p>
        </w:tc>
        <w:tc>
          <w:tcPr>
            <w:tcW w:w="1903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 председатели ЦК</w:t>
            </w:r>
          </w:p>
        </w:tc>
        <w:tc>
          <w:tcPr>
            <w:tcW w:w="1832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24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Работа ОВР с обучающимися, пропускающими занятия без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важ.причин</w:t>
            </w:r>
            <w:proofErr w:type="spellEnd"/>
          </w:p>
        </w:tc>
        <w:tc>
          <w:tcPr>
            <w:tcW w:w="1861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.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.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х</w:t>
            </w:r>
            <w:proofErr w:type="spellEnd"/>
          </w:p>
        </w:tc>
        <w:tc>
          <w:tcPr>
            <w:tcW w:w="1498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858" w:type="dxa"/>
          </w:tcPr>
          <w:p w:rsidR="0028544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нижение потерь учебного времени.</w:t>
            </w:r>
          </w:p>
          <w:p w:rsidR="008466DE" w:rsidRPr="00FA2A32" w:rsidRDefault="008466D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</w:t>
            </w:r>
          </w:p>
        </w:tc>
        <w:tc>
          <w:tcPr>
            <w:tcW w:w="1832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24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по привитию обучающимся здорового образа жизни и формированию сознательной дисциплины</w:t>
            </w:r>
          </w:p>
        </w:tc>
        <w:tc>
          <w:tcPr>
            <w:tcW w:w="1861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498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837B68" w:rsidRPr="00FA2A32" w:rsidRDefault="00837B68" w:rsidP="0083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нижение потерь учебного времени, повышение эффективности УВП</w:t>
            </w:r>
          </w:p>
          <w:p w:rsidR="0028544E" w:rsidRPr="00FA2A32" w:rsidRDefault="002854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</w:t>
            </w:r>
          </w:p>
        </w:tc>
        <w:tc>
          <w:tcPr>
            <w:tcW w:w="1832" w:type="dxa"/>
          </w:tcPr>
          <w:p w:rsidR="0028544E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24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обучающимися, имеющими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ную мотивацию к обучению</w:t>
            </w:r>
          </w:p>
        </w:tc>
        <w:tc>
          <w:tcPr>
            <w:tcW w:w="1861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498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858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уровень качества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воевременность подготовки обучающихся к областным олимпиадам, конференциям</w:t>
            </w:r>
          </w:p>
        </w:tc>
        <w:tc>
          <w:tcPr>
            <w:tcW w:w="1903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,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по УВР,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32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24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обучающимися с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ивиантным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: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составление списка «трудных» ребят;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организация и проведение профилактики правонарушений;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организация и работа Совета профилактики;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контроль досуговой деятельности «трудных».</w:t>
            </w:r>
          </w:p>
        </w:tc>
        <w:tc>
          <w:tcPr>
            <w:tcW w:w="1861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о-тематический</w:t>
            </w:r>
          </w:p>
        </w:tc>
        <w:tc>
          <w:tcPr>
            <w:tcW w:w="2858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стояние профилактической работы с обучающимися, требующими особого внимания</w:t>
            </w:r>
          </w:p>
        </w:tc>
        <w:tc>
          <w:tcPr>
            <w:tcW w:w="1903" w:type="dxa"/>
          </w:tcPr>
          <w:p w:rsidR="00837B68" w:rsidRPr="00FA2A32" w:rsidRDefault="00837B68" w:rsidP="0083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</w:t>
            </w:r>
          </w:p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</w:p>
        </w:tc>
        <w:tc>
          <w:tcPr>
            <w:tcW w:w="1832" w:type="dxa"/>
          </w:tcPr>
          <w:p w:rsidR="00837B68" w:rsidRPr="00FA2A32" w:rsidRDefault="00837B6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24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рганизация свободного времени обучающихся</w:t>
            </w:r>
          </w:p>
        </w:tc>
        <w:tc>
          <w:tcPr>
            <w:tcW w:w="1861" w:type="dxa"/>
          </w:tcPr>
          <w:p w:rsidR="00D709CD" w:rsidRPr="00FA2A32" w:rsidRDefault="00D709CD" w:rsidP="00D7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</w:p>
          <w:p w:rsidR="00D709CD" w:rsidRPr="00FA2A32" w:rsidRDefault="00D709CD" w:rsidP="00D7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:rsidR="00D709CD" w:rsidRPr="00FA2A32" w:rsidRDefault="00D709CD" w:rsidP="00D7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:rsidR="00837B68" w:rsidRPr="00FA2A32" w:rsidRDefault="00D709CD" w:rsidP="00D7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03" w:type="dxa"/>
          </w:tcPr>
          <w:p w:rsidR="00D709CD" w:rsidRPr="00FA2A32" w:rsidRDefault="00D709CD" w:rsidP="00D7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</w:t>
            </w:r>
          </w:p>
          <w:p w:rsidR="00837B68" w:rsidRPr="00FA2A32" w:rsidRDefault="00D709CD" w:rsidP="00D7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</w:p>
        </w:tc>
        <w:tc>
          <w:tcPr>
            <w:tcW w:w="1832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24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работы органов самоуправления обучающихся</w:t>
            </w:r>
          </w:p>
        </w:tc>
        <w:tc>
          <w:tcPr>
            <w:tcW w:w="1861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.</w:t>
            </w:r>
          </w:p>
          <w:p w:rsidR="00D709CD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.</w:t>
            </w:r>
          </w:p>
          <w:p w:rsidR="00D709CD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837B68" w:rsidRPr="00FA2A32" w:rsidRDefault="00D709C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истема воспитательной работы на основе самоуправления</w:t>
            </w:r>
          </w:p>
        </w:tc>
        <w:tc>
          <w:tcPr>
            <w:tcW w:w="1903" w:type="dxa"/>
          </w:tcPr>
          <w:p w:rsidR="00FA3530" w:rsidRPr="00FA2A32" w:rsidRDefault="00FA3530" w:rsidP="00FA3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</w:t>
            </w:r>
          </w:p>
          <w:p w:rsidR="00837B68" w:rsidRPr="00FA2A32" w:rsidRDefault="00FA3530" w:rsidP="00FA3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</w:p>
        </w:tc>
        <w:tc>
          <w:tcPr>
            <w:tcW w:w="1832" w:type="dxa"/>
          </w:tcPr>
          <w:p w:rsidR="00837B68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, педсовет </w:t>
            </w:r>
          </w:p>
        </w:tc>
      </w:tr>
      <w:tr w:rsidR="00523318" w:rsidRPr="00FA2A32" w:rsidTr="00FA2A32">
        <w:tc>
          <w:tcPr>
            <w:tcW w:w="510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24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людение единых педагогических требований</w:t>
            </w:r>
          </w:p>
        </w:tc>
        <w:tc>
          <w:tcPr>
            <w:tcW w:w="1861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98" w:type="dxa"/>
          </w:tcPr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оспитание сознательной дисциплины.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преподавателей.</w:t>
            </w:r>
          </w:p>
        </w:tc>
        <w:tc>
          <w:tcPr>
            <w:tcW w:w="1903" w:type="dxa"/>
          </w:tcPr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</w:t>
            </w:r>
          </w:p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</w:p>
        </w:tc>
        <w:tc>
          <w:tcPr>
            <w:tcW w:w="1832" w:type="dxa"/>
          </w:tcPr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, педсовет </w:t>
            </w:r>
          </w:p>
        </w:tc>
      </w:tr>
      <w:tr w:rsidR="00523318" w:rsidRPr="00FA2A32" w:rsidTr="00FA2A32">
        <w:tc>
          <w:tcPr>
            <w:tcW w:w="510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24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даптация обучающихся.</w:t>
            </w:r>
          </w:p>
        </w:tc>
        <w:tc>
          <w:tcPr>
            <w:tcW w:w="1861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дение опросов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1498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2858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тслеживание адаптации обучающихся</w:t>
            </w:r>
          </w:p>
        </w:tc>
        <w:tc>
          <w:tcPr>
            <w:tcW w:w="1903" w:type="dxa"/>
          </w:tcPr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</w:t>
            </w:r>
          </w:p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</w:p>
        </w:tc>
        <w:tc>
          <w:tcPr>
            <w:tcW w:w="1832" w:type="dxa"/>
          </w:tcPr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,</w:t>
            </w:r>
          </w:p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малый педсовет </w:t>
            </w:r>
          </w:p>
        </w:tc>
      </w:tr>
      <w:tr w:rsidR="00523318" w:rsidRPr="00FA2A32" w:rsidTr="00FA2A32">
        <w:tc>
          <w:tcPr>
            <w:tcW w:w="510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24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стояние работы с родителями</w:t>
            </w:r>
          </w:p>
        </w:tc>
        <w:tc>
          <w:tcPr>
            <w:tcW w:w="1861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од.собр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облем семейного воспитания для организации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д.просвещения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.</w:t>
            </w:r>
          </w:p>
        </w:tc>
        <w:tc>
          <w:tcPr>
            <w:tcW w:w="1903" w:type="dxa"/>
          </w:tcPr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</w:t>
            </w:r>
          </w:p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</w:p>
        </w:tc>
        <w:tc>
          <w:tcPr>
            <w:tcW w:w="1832" w:type="dxa"/>
          </w:tcPr>
          <w:p w:rsidR="00FA3530" w:rsidRPr="00FA2A32" w:rsidRDefault="00FA3530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24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рудоустройство выпускников.</w:t>
            </w:r>
          </w:p>
        </w:tc>
        <w:tc>
          <w:tcPr>
            <w:tcW w:w="1861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тчет ОВР</w:t>
            </w:r>
          </w:p>
        </w:tc>
        <w:tc>
          <w:tcPr>
            <w:tcW w:w="1498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даптация выпускников на рынке труда.</w:t>
            </w:r>
          </w:p>
        </w:tc>
        <w:tc>
          <w:tcPr>
            <w:tcW w:w="1903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ентябрь-октябрь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24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ликвидации пробелов в знаниях обучающихся.</w:t>
            </w:r>
          </w:p>
        </w:tc>
        <w:tc>
          <w:tcPr>
            <w:tcW w:w="1861" w:type="dxa"/>
          </w:tcPr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я,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 с педагогами,</w:t>
            </w:r>
            <w:r w:rsidR="00B8719C"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 и их родителями.</w:t>
            </w:r>
          </w:p>
          <w:p w:rsidR="00FA3530" w:rsidRPr="00FA2A32" w:rsidRDefault="00FA353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занятий с отстающими студентами</w:t>
            </w:r>
          </w:p>
        </w:tc>
        <w:tc>
          <w:tcPr>
            <w:tcW w:w="1903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екабрь, май. Зам.по УВР</w:t>
            </w:r>
          </w:p>
        </w:tc>
        <w:tc>
          <w:tcPr>
            <w:tcW w:w="1832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523318" w:rsidRPr="00FA2A32" w:rsidTr="00FA2A32">
        <w:tc>
          <w:tcPr>
            <w:tcW w:w="510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24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прав обучающихся в процессе обучения.</w:t>
            </w:r>
          </w:p>
        </w:tc>
        <w:tc>
          <w:tcPr>
            <w:tcW w:w="1861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 наблюдение</w:t>
            </w:r>
          </w:p>
        </w:tc>
        <w:tc>
          <w:tcPr>
            <w:tcW w:w="1498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еспечить соблюдение прав обучающихся</w:t>
            </w:r>
          </w:p>
        </w:tc>
        <w:tc>
          <w:tcPr>
            <w:tcW w:w="1903" w:type="dxa"/>
          </w:tcPr>
          <w:p w:rsidR="00B8719C" w:rsidRPr="00FA2A32" w:rsidRDefault="00B8719C" w:rsidP="00B8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,</w:t>
            </w:r>
          </w:p>
          <w:p w:rsidR="00FA3530" w:rsidRPr="00FA2A32" w:rsidRDefault="00B8719C" w:rsidP="00B8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</w:p>
        </w:tc>
        <w:tc>
          <w:tcPr>
            <w:tcW w:w="1832" w:type="dxa"/>
          </w:tcPr>
          <w:p w:rsidR="00FA3530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 ОВР</w:t>
            </w:r>
          </w:p>
        </w:tc>
      </w:tr>
      <w:tr w:rsidR="00523318" w:rsidRPr="00FA2A32" w:rsidTr="00FA2A32">
        <w:tc>
          <w:tcPr>
            <w:tcW w:w="510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24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стояние спортивно-массовой работы.</w:t>
            </w:r>
          </w:p>
        </w:tc>
        <w:tc>
          <w:tcPr>
            <w:tcW w:w="1861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 наблюдение,</w:t>
            </w:r>
          </w:p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498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оль преподавателя ф/культуры в организации спортивно-массовой работы</w:t>
            </w:r>
          </w:p>
        </w:tc>
        <w:tc>
          <w:tcPr>
            <w:tcW w:w="1903" w:type="dxa"/>
          </w:tcPr>
          <w:p w:rsidR="00B8719C" w:rsidRPr="00FA2A32" w:rsidRDefault="00B8719C" w:rsidP="00B8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прель, зам. по УВР</w:t>
            </w:r>
          </w:p>
        </w:tc>
        <w:tc>
          <w:tcPr>
            <w:tcW w:w="1832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324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оль ОВР по профилактике негативных явлений у подростков</w:t>
            </w:r>
          </w:p>
        </w:tc>
        <w:tc>
          <w:tcPr>
            <w:tcW w:w="1861" w:type="dxa"/>
          </w:tcPr>
          <w:p w:rsidR="00B8719C" w:rsidRPr="00FA2A32" w:rsidRDefault="00B8719C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 наблюдение,</w:t>
            </w:r>
          </w:p>
          <w:p w:rsidR="00B8719C" w:rsidRPr="00FA2A32" w:rsidRDefault="00B8719C" w:rsidP="0059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498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пределить формы и методы работы ОВР в группах</w:t>
            </w:r>
          </w:p>
        </w:tc>
        <w:tc>
          <w:tcPr>
            <w:tcW w:w="1903" w:type="dxa"/>
          </w:tcPr>
          <w:p w:rsidR="00B8719C" w:rsidRPr="00FA2A32" w:rsidRDefault="00B8719C" w:rsidP="00B8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 по УВР</w:t>
            </w:r>
          </w:p>
        </w:tc>
        <w:tc>
          <w:tcPr>
            <w:tcW w:w="1832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 ОВР,</w:t>
            </w:r>
          </w:p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523318" w:rsidRPr="00FA2A32" w:rsidTr="00FA2A32">
        <w:tc>
          <w:tcPr>
            <w:tcW w:w="510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9C" w:rsidRPr="00FA2A32" w:rsidRDefault="00B8719C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26DA"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4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Контроль заполнения дипломов выпускников</w:t>
            </w:r>
          </w:p>
        </w:tc>
        <w:tc>
          <w:tcPr>
            <w:tcW w:w="1861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498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2858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оформления дипломов</w:t>
            </w:r>
          </w:p>
        </w:tc>
        <w:tc>
          <w:tcPr>
            <w:tcW w:w="1903" w:type="dxa"/>
          </w:tcPr>
          <w:p w:rsidR="00B8719C" w:rsidRPr="00FA2A32" w:rsidRDefault="00B8719C" w:rsidP="00B87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9C" w:rsidRPr="00FA2A32" w:rsidRDefault="00B8719C" w:rsidP="00B8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юнь, зам. по УВР</w:t>
            </w:r>
          </w:p>
        </w:tc>
        <w:tc>
          <w:tcPr>
            <w:tcW w:w="1832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правка по итогам проверки</w:t>
            </w:r>
          </w:p>
        </w:tc>
      </w:tr>
      <w:tr w:rsidR="00B8719C" w:rsidRPr="00FA2A32" w:rsidTr="00837B68">
        <w:tc>
          <w:tcPr>
            <w:tcW w:w="14786" w:type="dxa"/>
            <w:gridSpan w:val="7"/>
          </w:tcPr>
          <w:p w:rsidR="00B8719C" w:rsidRPr="00FA2A32" w:rsidRDefault="00B8719C" w:rsidP="002854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теоретического обучения.</w:t>
            </w:r>
          </w:p>
        </w:tc>
      </w:tr>
      <w:tr w:rsidR="00523318" w:rsidRPr="00FA2A32" w:rsidTr="00FA2A32">
        <w:tc>
          <w:tcPr>
            <w:tcW w:w="510" w:type="dxa"/>
          </w:tcPr>
          <w:p w:rsidR="00B8719C" w:rsidRPr="00FA2A32" w:rsidRDefault="00B8719C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24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стояние и качество планирования преподавателей.</w:t>
            </w:r>
          </w:p>
        </w:tc>
        <w:tc>
          <w:tcPr>
            <w:tcW w:w="1861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,</w:t>
            </w:r>
          </w:p>
          <w:p w:rsidR="00BD26DA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BD26DA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ачество  составления планов, соответствие их рабочим программам</w:t>
            </w:r>
          </w:p>
        </w:tc>
        <w:tc>
          <w:tcPr>
            <w:tcW w:w="1903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по УВР</w:t>
            </w:r>
          </w:p>
        </w:tc>
        <w:tc>
          <w:tcPr>
            <w:tcW w:w="1832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4" w:type="dxa"/>
          </w:tcPr>
          <w:p w:rsidR="00B8719C" w:rsidRPr="00FA2A32" w:rsidRDefault="00BD26DA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преподавания.</w:t>
            </w:r>
          </w:p>
          <w:p w:rsidR="00BD26DA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 начинающих преподавателей.</w:t>
            </w:r>
          </w:p>
        </w:tc>
        <w:tc>
          <w:tcPr>
            <w:tcW w:w="1861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 на уроках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 поурочного планирования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498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начинающим преподавателям</w:t>
            </w:r>
          </w:p>
        </w:tc>
        <w:tc>
          <w:tcPr>
            <w:tcW w:w="1903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B8719C" w:rsidRPr="00FA2A32" w:rsidRDefault="00F75DB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24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 по всем дисциплинам, МДК, ПМ</w:t>
            </w:r>
          </w:p>
        </w:tc>
        <w:tc>
          <w:tcPr>
            <w:tcW w:w="1861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иагностика образовательной подготовки обучающихся</w:t>
            </w:r>
          </w:p>
        </w:tc>
        <w:tc>
          <w:tcPr>
            <w:tcW w:w="1903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</w:t>
            </w:r>
          </w:p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B8719C" w:rsidRPr="00FA2A32" w:rsidRDefault="00F75DB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24" w:type="dxa"/>
          </w:tcPr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 1,2,3 к.к.</w:t>
            </w:r>
          </w:p>
        </w:tc>
        <w:tc>
          <w:tcPr>
            <w:tcW w:w="1861" w:type="dxa"/>
          </w:tcPr>
          <w:p w:rsidR="00E545ED" w:rsidRPr="00FA2A32" w:rsidRDefault="00E545ED" w:rsidP="00E5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E545ED" w:rsidRPr="00FA2A32" w:rsidRDefault="00E545ED" w:rsidP="00E5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B8719C" w:rsidRPr="00FA2A32" w:rsidRDefault="00E545ED" w:rsidP="00E5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E545ED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лассно-обобщающий,</w:t>
            </w:r>
          </w:p>
          <w:p w:rsidR="00B8719C" w:rsidRPr="00FA2A32" w:rsidRDefault="00E545E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</w:t>
            </w:r>
            <w:r w:rsidR="00597966" w:rsidRPr="00FA2A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щающий</w:t>
            </w:r>
          </w:p>
        </w:tc>
        <w:tc>
          <w:tcPr>
            <w:tcW w:w="2858" w:type="dxa"/>
          </w:tcPr>
          <w:p w:rsidR="00F75DB0" w:rsidRPr="00FA2A32" w:rsidRDefault="00597966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пределение уровня (качества) обученности студентов,</w:t>
            </w:r>
          </w:p>
          <w:p w:rsidR="00B8719C" w:rsidRPr="00FA2A32" w:rsidRDefault="00597966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А </w:t>
            </w:r>
            <w:r w:rsidR="00F75DB0" w:rsidRPr="00FA2A32">
              <w:rPr>
                <w:rFonts w:ascii="Times New Roman" w:hAnsi="Times New Roman" w:cs="Times New Roman"/>
                <w:sz w:val="20"/>
                <w:szCs w:val="20"/>
              </w:rPr>
              <w:t>,ИА</w:t>
            </w:r>
          </w:p>
        </w:tc>
        <w:tc>
          <w:tcPr>
            <w:tcW w:w="1903" w:type="dxa"/>
          </w:tcPr>
          <w:p w:rsidR="00F75DB0" w:rsidRPr="00FA2A32" w:rsidRDefault="00F75DB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екабрь, май,</w:t>
            </w:r>
          </w:p>
          <w:p w:rsidR="00B8719C" w:rsidRPr="00FA2A32" w:rsidRDefault="00F75DB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B8719C" w:rsidRPr="00FA2A32" w:rsidRDefault="00F75DB0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324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Ж,БЖД,ф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/культуры.</w:t>
            </w:r>
          </w:p>
        </w:tc>
        <w:tc>
          <w:tcPr>
            <w:tcW w:w="1861" w:type="dxa"/>
          </w:tcPr>
          <w:p w:rsidR="007D239A" w:rsidRPr="00FA2A32" w:rsidRDefault="007D239A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7D239A" w:rsidRPr="00FA2A32" w:rsidRDefault="007D239A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7D239A" w:rsidRPr="00FA2A32" w:rsidRDefault="007D239A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,</w:t>
            </w:r>
          </w:p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ыполнение правил безопасности в с/зале</w:t>
            </w:r>
          </w:p>
        </w:tc>
        <w:tc>
          <w:tcPr>
            <w:tcW w:w="1903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по отд.плану</w:t>
            </w:r>
          </w:p>
        </w:tc>
        <w:tc>
          <w:tcPr>
            <w:tcW w:w="1832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324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 е/математического цикла;</w:t>
            </w:r>
          </w:p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 гуманитарного цикла.</w:t>
            </w:r>
          </w:p>
        </w:tc>
        <w:tc>
          <w:tcPr>
            <w:tcW w:w="1861" w:type="dxa"/>
          </w:tcPr>
          <w:p w:rsidR="007D239A" w:rsidRPr="00FA2A32" w:rsidRDefault="007D239A" w:rsidP="007D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7D239A" w:rsidRPr="00FA2A32" w:rsidRDefault="007D239A" w:rsidP="007D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7D239A" w:rsidRPr="00FA2A32" w:rsidRDefault="007D239A" w:rsidP="007D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7D239A" w:rsidRPr="00FA2A32" w:rsidRDefault="007D239A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7D239A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 студентами, имеющими низкую мотивацию учебно-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знават.деятельности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.</w:t>
            </w:r>
          </w:p>
        </w:tc>
        <w:tc>
          <w:tcPr>
            <w:tcW w:w="1903" w:type="dxa"/>
          </w:tcPr>
          <w:p w:rsidR="007D239A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по отд.плану</w:t>
            </w:r>
          </w:p>
        </w:tc>
        <w:tc>
          <w:tcPr>
            <w:tcW w:w="1832" w:type="dxa"/>
          </w:tcPr>
          <w:p w:rsidR="007D239A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3F0523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324" w:type="dxa"/>
          </w:tcPr>
          <w:p w:rsidR="003F0523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 профессионального и общепрофессионального циклов</w:t>
            </w:r>
          </w:p>
        </w:tc>
        <w:tc>
          <w:tcPr>
            <w:tcW w:w="1861" w:type="dxa"/>
          </w:tcPr>
          <w:p w:rsidR="003F0523" w:rsidRPr="00FA2A32" w:rsidRDefault="003F0523" w:rsidP="003F0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3F0523" w:rsidRPr="00FA2A32" w:rsidRDefault="003F0523" w:rsidP="003F0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3F0523" w:rsidRPr="00FA2A32" w:rsidRDefault="003F0523" w:rsidP="003F0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3F0523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3F0523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методики преподавания указанного цикла дисциплин, МДК.</w:t>
            </w:r>
          </w:p>
        </w:tc>
        <w:tc>
          <w:tcPr>
            <w:tcW w:w="1903" w:type="dxa"/>
          </w:tcPr>
          <w:p w:rsidR="003F0523" w:rsidRPr="00FA2A32" w:rsidRDefault="003F0523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по отд.плану</w:t>
            </w:r>
          </w:p>
        </w:tc>
        <w:tc>
          <w:tcPr>
            <w:tcW w:w="1832" w:type="dxa"/>
          </w:tcPr>
          <w:p w:rsidR="003F0523" w:rsidRPr="00FA2A32" w:rsidRDefault="003F0523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7D239A" w:rsidRPr="00FA2A32" w:rsidRDefault="003F052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324" w:type="dxa"/>
          </w:tcPr>
          <w:p w:rsidR="007D239A" w:rsidRPr="00FA2A32" w:rsidRDefault="00273BC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с обучающимися, имеющими высокую мотивацию к обучению</w:t>
            </w:r>
          </w:p>
        </w:tc>
        <w:tc>
          <w:tcPr>
            <w:tcW w:w="1861" w:type="dxa"/>
          </w:tcPr>
          <w:p w:rsidR="00273BC1" w:rsidRPr="00FA2A32" w:rsidRDefault="00273BC1" w:rsidP="00273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273BC1" w:rsidRPr="00FA2A32" w:rsidRDefault="00273BC1" w:rsidP="00273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7D239A" w:rsidRPr="00FA2A32" w:rsidRDefault="00273BC1" w:rsidP="00273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7D239A" w:rsidRPr="00FA2A32" w:rsidRDefault="00273BC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273BC1" w:rsidRPr="00FA2A32" w:rsidRDefault="00273BC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858" w:type="dxa"/>
          </w:tcPr>
          <w:p w:rsidR="007D239A" w:rsidRPr="00FA2A32" w:rsidRDefault="00273BC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A2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работы с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 w:rsidR="00FA2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ися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 имеющими высокую мотивацию к обучению, наличие дидактического мате</w:t>
            </w:r>
            <w:r w:rsidR="00FA2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риала, определение уровня </w:t>
            </w:r>
            <w:r w:rsidR="00FA2A3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чества и своевременности подготовки к участию в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лим</w:t>
            </w:r>
            <w:r w:rsidR="00FA2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иадах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.</w:t>
            </w:r>
          </w:p>
        </w:tc>
        <w:tc>
          <w:tcPr>
            <w:tcW w:w="1903" w:type="dxa"/>
          </w:tcPr>
          <w:p w:rsidR="007D239A" w:rsidRPr="00FA2A32" w:rsidRDefault="00273BC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по УВР</w:t>
            </w:r>
          </w:p>
        </w:tc>
        <w:tc>
          <w:tcPr>
            <w:tcW w:w="1832" w:type="dxa"/>
          </w:tcPr>
          <w:p w:rsidR="007D239A" w:rsidRPr="00FA2A32" w:rsidRDefault="00273BC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24" w:type="dxa"/>
          </w:tcPr>
          <w:p w:rsidR="003A484E" w:rsidRPr="00FA2A32" w:rsidRDefault="003A484E" w:rsidP="0030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диагностика качества знаний:</w:t>
            </w:r>
          </w:p>
          <w:p w:rsidR="003A484E" w:rsidRPr="00FA2A32" w:rsidRDefault="003A484E" w:rsidP="00273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ень освоения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го материала;</w:t>
            </w:r>
          </w:p>
          <w:p w:rsidR="003A484E" w:rsidRPr="00FA2A32" w:rsidRDefault="003A484E" w:rsidP="00273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рочность сформированных </w:t>
            </w:r>
            <w:proofErr w:type="gram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К,ПК</w:t>
            </w:r>
            <w:proofErr w:type="gram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ОУН;</w:t>
            </w:r>
          </w:p>
          <w:p w:rsidR="003A484E" w:rsidRPr="00FA2A32" w:rsidRDefault="003A484E" w:rsidP="00273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знаний </w:t>
            </w:r>
          </w:p>
          <w:p w:rsidR="003A484E" w:rsidRPr="00FA2A32" w:rsidRDefault="003A484E" w:rsidP="00273B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чность,действенность</w:t>
            </w:r>
            <w:proofErr w:type="gram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системность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A484E" w:rsidRPr="00FA2A32" w:rsidRDefault="003A484E" w:rsidP="00273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сознанность полученных умений, умение оперировать ими</w:t>
            </w:r>
          </w:p>
        </w:tc>
        <w:tc>
          <w:tcPr>
            <w:tcW w:w="1861" w:type="dxa"/>
          </w:tcPr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контрольные работы,</w:t>
            </w:r>
          </w:p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тоговая аттестация,</w:t>
            </w:r>
          </w:p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журналов т/о</w:t>
            </w:r>
          </w:p>
        </w:tc>
        <w:tc>
          <w:tcPr>
            <w:tcW w:w="1498" w:type="dxa"/>
          </w:tcPr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-</w:t>
            </w:r>
          </w:p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-</w:t>
            </w:r>
          </w:p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метно-</w:t>
            </w:r>
          </w:p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2858" w:type="dxa"/>
          </w:tcPr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ачества знаний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оценка уровня обученности, выявление динамики образовательной подготовки обучающихся.</w:t>
            </w:r>
          </w:p>
          <w:p w:rsidR="003A484E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д.условий,способствующих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ю уровня качества образования</w:t>
            </w:r>
          </w:p>
        </w:tc>
        <w:tc>
          <w:tcPr>
            <w:tcW w:w="1903" w:type="dxa"/>
          </w:tcPr>
          <w:p w:rsidR="003A484E" w:rsidRPr="00FA2A32" w:rsidRDefault="003A484E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,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УВР,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.ЦК</w:t>
            </w:r>
            <w:proofErr w:type="spellEnd"/>
          </w:p>
        </w:tc>
        <w:tc>
          <w:tcPr>
            <w:tcW w:w="1832" w:type="dxa"/>
          </w:tcPr>
          <w:p w:rsidR="003A484E" w:rsidRPr="00FA2A32" w:rsidRDefault="003A484E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,</w:t>
            </w:r>
          </w:p>
          <w:p w:rsidR="003A484E" w:rsidRPr="00FA2A32" w:rsidRDefault="003A484E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едание </w:t>
            </w:r>
            <w:r w:rsidR="00E54B71"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ЦК</w:t>
            </w:r>
          </w:p>
        </w:tc>
      </w:tr>
      <w:tr w:rsidR="00523318" w:rsidRPr="00FA2A32" w:rsidTr="00FA2A32">
        <w:tc>
          <w:tcPr>
            <w:tcW w:w="510" w:type="dxa"/>
          </w:tcPr>
          <w:p w:rsidR="003F0523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24" w:type="dxa"/>
          </w:tcPr>
          <w:p w:rsidR="003F0523" w:rsidRPr="00FA2A32" w:rsidRDefault="003A484E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преподавателей:</w:t>
            </w:r>
          </w:p>
          <w:p w:rsidR="003A484E" w:rsidRPr="00FA2A32" w:rsidRDefault="00AC4E11" w:rsidP="003A4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 неуспевающими;</w:t>
            </w:r>
          </w:p>
          <w:p w:rsidR="00AC4E11" w:rsidRPr="00FA2A32" w:rsidRDefault="00AC4E11" w:rsidP="003A4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 слабоуспевающими;</w:t>
            </w:r>
          </w:p>
          <w:p w:rsidR="00AC4E11" w:rsidRPr="00FA2A32" w:rsidRDefault="00AC4E11" w:rsidP="003A4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 успевающими на «4,5»;</w:t>
            </w:r>
          </w:p>
          <w:p w:rsidR="00AC4E11" w:rsidRPr="00FA2A32" w:rsidRDefault="00AC4E11" w:rsidP="003A4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меющими 1-2 «3»</w:t>
            </w:r>
          </w:p>
        </w:tc>
        <w:tc>
          <w:tcPr>
            <w:tcW w:w="1861" w:type="dxa"/>
          </w:tcPr>
          <w:p w:rsidR="003F0523" w:rsidRPr="00FA2A32" w:rsidRDefault="00AC4E1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AC4E11" w:rsidRPr="00FA2A32" w:rsidRDefault="00AC4E1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:rsidR="00AC4E11" w:rsidRPr="00FA2A32" w:rsidRDefault="00AC4E1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</w:p>
          <w:p w:rsidR="00AC4E11" w:rsidRPr="00FA2A32" w:rsidRDefault="00AC4E1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98" w:type="dxa"/>
          </w:tcPr>
          <w:p w:rsidR="003F0523" w:rsidRPr="00FA2A32" w:rsidRDefault="00AC4E1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зноуровневый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рованный подход к обучению.</w:t>
            </w:r>
          </w:p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еуспеваемостти</w:t>
            </w:r>
            <w:proofErr w:type="spellEnd"/>
          </w:p>
        </w:tc>
        <w:tc>
          <w:tcPr>
            <w:tcW w:w="1903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УВР,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.ЦК</w:t>
            </w:r>
            <w:proofErr w:type="spellEnd"/>
          </w:p>
        </w:tc>
        <w:tc>
          <w:tcPr>
            <w:tcW w:w="1832" w:type="dxa"/>
          </w:tcPr>
          <w:p w:rsidR="00E54B71" w:rsidRPr="00FA2A32" w:rsidRDefault="00E54B71" w:rsidP="00E5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,</w:t>
            </w:r>
          </w:p>
          <w:p w:rsidR="003F0523" w:rsidRPr="00FA2A32" w:rsidRDefault="00E54B71" w:rsidP="00E5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седание  ЦК</w:t>
            </w:r>
          </w:p>
        </w:tc>
      </w:tr>
      <w:tr w:rsidR="00523318" w:rsidRPr="00FA2A32" w:rsidTr="00FA2A32">
        <w:tc>
          <w:tcPr>
            <w:tcW w:w="510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24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тчеты преподавателей о состоянии успеваемости по дисциплине (МДК,ПМ).</w:t>
            </w:r>
          </w:p>
        </w:tc>
        <w:tc>
          <w:tcPr>
            <w:tcW w:w="1861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дготовка отчета,</w:t>
            </w:r>
          </w:p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858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бор инф-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об успеваемости по </w:t>
            </w:r>
            <w:proofErr w:type="spellStart"/>
            <w:proofErr w:type="gram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исциплине,МДК</w:t>
            </w:r>
            <w:proofErr w:type="gram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ПМ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.</w:t>
            </w:r>
          </w:p>
        </w:tc>
        <w:tc>
          <w:tcPr>
            <w:tcW w:w="1903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года,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1832" w:type="dxa"/>
          </w:tcPr>
          <w:p w:rsidR="003F0523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24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Наполняемость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групп,расписание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нятий,ведение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окументации,организация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</w:t>
            </w:r>
          </w:p>
        </w:tc>
        <w:tc>
          <w:tcPr>
            <w:tcW w:w="1861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98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пределение уровня организации УВП</w:t>
            </w:r>
          </w:p>
        </w:tc>
        <w:tc>
          <w:tcPr>
            <w:tcW w:w="1903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ентябрь, декабрь, июнь,</w:t>
            </w:r>
          </w:p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523318" w:rsidRPr="00FA2A32" w:rsidTr="00FA2A32">
        <w:tc>
          <w:tcPr>
            <w:tcW w:w="510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24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Анализ выполнения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лабораторных,практических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ьных работ.</w:t>
            </w:r>
          </w:p>
        </w:tc>
        <w:tc>
          <w:tcPr>
            <w:tcW w:w="1861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журналов т/о,</w:t>
            </w:r>
          </w:p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традей</w:t>
            </w:r>
          </w:p>
        </w:tc>
        <w:tc>
          <w:tcPr>
            <w:tcW w:w="1498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E54B71" w:rsidRPr="00FA2A32" w:rsidRDefault="00E54B7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</w:t>
            </w:r>
          </w:p>
        </w:tc>
        <w:tc>
          <w:tcPr>
            <w:tcW w:w="1903" w:type="dxa"/>
          </w:tcPr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24" w:type="dxa"/>
          </w:tcPr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подготовки к промежуточной и итоговой аттестации: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 организация повторения;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-работа ЦК по подготовк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-проведение консультаций.</w:t>
            </w:r>
          </w:p>
        </w:tc>
        <w:tc>
          <w:tcPr>
            <w:tcW w:w="1861" w:type="dxa"/>
          </w:tcPr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98" w:type="dxa"/>
          </w:tcPr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E54B71" w:rsidRPr="00FA2A32" w:rsidRDefault="00467953" w:rsidP="0046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еспечить создание условий для подготовки к ПА и ИА.</w:t>
            </w:r>
          </w:p>
          <w:p w:rsidR="00467953" w:rsidRPr="00FA2A32" w:rsidRDefault="00467953" w:rsidP="0046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преподавателей по подготовк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Декабрь,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ай,</w:t>
            </w:r>
          </w:p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E54B71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, заседания ЦК</w:t>
            </w:r>
          </w:p>
        </w:tc>
      </w:tr>
      <w:tr w:rsidR="00523318" w:rsidRPr="00FA2A32" w:rsidTr="00FA2A32">
        <w:tc>
          <w:tcPr>
            <w:tcW w:w="510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24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в олимпиадам различного уровня.</w:t>
            </w:r>
          </w:p>
        </w:tc>
        <w:tc>
          <w:tcPr>
            <w:tcW w:w="1861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Беседа, анализ</w:t>
            </w:r>
          </w:p>
        </w:tc>
        <w:tc>
          <w:tcPr>
            <w:tcW w:w="1498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ить работу педагогов по подготовке к олимпиадам</w:t>
            </w:r>
          </w:p>
        </w:tc>
        <w:tc>
          <w:tcPr>
            <w:tcW w:w="1903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УВР,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.ЦК</w:t>
            </w:r>
            <w:proofErr w:type="spellEnd"/>
          </w:p>
        </w:tc>
        <w:tc>
          <w:tcPr>
            <w:tcW w:w="1832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523318" w:rsidRPr="00FA2A32" w:rsidTr="00FA2A32">
        <w:tc>
          <w:tcPr>
            <w:tcW w:w="510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24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разовательных программ по семестрам и за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861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498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858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ыполнение программ.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ъективность выставления оценок.</w:t>
            </w:r>
          </w:p>
        </w:tc>
        <w:tc>
          <w:tcPr>
            <w:tcW w:w="1903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Январь,июнь,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1832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523318" w:rsidRPr="00FA2A32" w:rsidTr="00FA2A32">
        <w:tc>
          <w:tcPr>
            <w:tcW w:w="510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24" w:type="dxa"/>
          </w:tcPr>
          <w:p w:rsidR="00467953" w:rsidRPr="00FA2A32" w:rsidRDefault="00467953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с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по выполнению индивидуального проекта</w:t>
            </w:r>
            <w:r w:rsidR="001807F1" w:rsidRPr="00FA2A32">
              <w:rPr>
                <w:rFonts w:ascii="Times New Roman" w:hAnsi="Times New Roman" w:cs="Times New Roman"/>
                <w:sz w:val="20"/>
                <w:szCs w:val="20"/>
              </w:rPr>
              <w:t>; над курсовыми работами</w:t>
            </w:r>
          </w:p>
        </w:tc>
        <w:tc>
          <w:tcPr>
            <w:tcW w:w="1861" w:type="dxa"/>
          </w:tcPr>
          <w:p w:rsidR="00467953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, наблюдение</w:t>
            </w:r>
          </w:p>
        </w:tc>
        <w:tc>
          <w:tcPr>
            <w:tcW w:w="1498" w:type="dxa"/>
          </w:tcPr>
          <w:p w:rsidR="00467953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467953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работу преподавателей по руководству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инд.проектами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урс.работами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467953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</w:t>
            </w:r>
          </w:p>
        </w:tc>
        <w:tc>
          <w:tcPr>
            <w:tcW w:w="1832" w:type="dxa"/>
          </w:tcPr>
          <w:p w:rsidR="00467953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</w:tr>
      <w:tr w:rsidR="00B63204" w:rsidRPr="00FA2A32" w:rsidTr="00FA2A32">
        <w:tc>
          <w:tcPr>
            <w:tcW w:w="510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24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 работы преподавателей по подготовке к проведению демонстрационного экзамена.</w:t>
            </w:r>
          </w:p>
        </w:tc>
        <w:tc>
          <w:tcPr>
            <w:tcW w:w="1861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</w:p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1807F1" w:rsidRPr="00FA2A32" w:rsidRDefault="001807F1" w:rsidP="00AC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етод.помощи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м по разработке </w:t>
            </w:r>
            <w:proofErr w:type="spellStart"/>
            <w:r w:rsidR="00523318" w:rsidRPr="00FA2A32">
              <w:rPr>
                <w:rFonts w:ascii="Times New Roman" w:hAnsi="Times New Roman" w:cs="Times New Roman"/>
                <w:sz w:val="20"/>
                <w:szCs w:val="20"/>
              </w:rPr>
              <w:t>экзам.материала</w:t>
            </w:r>
            <w:proofErr w:type="spellEnd"/>
            <w:r w:rsidR="00523318"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к ДЭ.</w:t>
            </w:r>
          </w:p>
        </w:tc>
        <w:tc>
          <w:tcPr>
            <w:tcW w:w="1903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 зам.по УВР, председатели ЦК</w:t>
            </w:r>
          </w:p>
        </w:tc>
        <w:tc>
          <w:tcPr>
            <w:tcW w:w="1832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B63204" w:rsidRPr="00FA2A32" w:rsidTr="00FA2A32">
        <w:tc>
          <w:tcPr>
            <w:tcW w:w="510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7F1" w:rsidRPr="00FA2A32" w:rsidTr="00837B68">
        <w:tc>
          <w:tcPr>
            <w:tcW w:w="14786" w:type="dxa"/>
            <w:gridSpan w:val="7"/>
          </w:tcPr>
          <w:p w:rsidR="001807F1" w:rsidRPr="00FA2A32" w:rsidRDefault="001807F1" w:rsidP="00285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b/>
                <w:sz w:val="20"/>
                <w:szCs w:val="20"/>
              </w:rPr>
              <w:t>5.Контроль проведения коллективной и индивидуальной формы методической работы и внедрением педагогического опыта</w:t>
            </w:r>
          </w:p>
        </w:tc>
      </w:tr>
      <w:tr w:rsidR="00523318" w:rsidRPr="00FA2A32" w:rsidTr="00FA2A32">
        <w:tc>
          <w:tcPr>
            <w:tcW w:w="510" w:type="dxa"/>
          </w:tcPr>
          <w:p w:rsidR="001807F1" w:rsidRPr="00FA2A32" w:rsidRDefault="001807F1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24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стояние планирования методической работы.</w:t>
            </w:r>
          </w:p>
        </w:tc>
        <w:tc>
          <w:tcPr>
            <w:tcW w:w="1861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 планов,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планы ЦК по вопросу отражения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етод.темы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в них</w:t>
            </w:r>
          </w:p>
        </w:tc>
        <w:tc>
          <w:tcPr>
            <w:tcW w:w="1903" w:type="dxa"/>
          </w:tcPr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ВР,предс.ЦК</w:t>
            </w:r>
            <w:proofErr w:type="spellEnd"/>
          </w:p>
        </w:tc>
        <w:tc>
          <w:tcPr>
            <w:tcW w:w="1832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седания ЦК,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4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и проведением:</w:t>
            </w:r>
          </w:p>
          <w:p w:rsidR="00523318" w:rsidRPr="00FA2A32" w:rsidRDefault="00523318" w:rsidP="005233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дсоветов;</w:t>
            </w:r>
          </w:p>
          <w:p w:rsidR="00523318" w:rsidRPr="00FA2A32" w:rsidRDefault="00523318" w:rsidP="005233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ткрытых уроков;</w:t>
            </w:r>
          </w:p>
          <w:p w:rsidR="00523318" w:rsidRPr="00FA2A32" w:rsidRDefault="00523318" w:rsidP="005233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дчтений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861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58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недр.эффективных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форм и методов в УВП</w:t>
            </w:r>
          </w:p>
        </w:tc>
        <w:tc>
          <w:tcPr>
            <w:tcW w:w="1903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32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</w:p>
        </w:tc>
      </w:tr>
      <w:tr w:rsidR="00523318" w:rsidRPr="00FA2A32" w:rsidTr="00FA2A32">
        <w:tc>
          <w:tcPr>
            <w:tcW w:w="510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24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Работа преподавателей над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етод.темой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а.</w:t>
            </w:r>
          </w:p>
        </w:tc>
        <w:tc>
          <w:tcPr>
            <w:tcW w:w="1861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,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,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еализация темы в практике работы преподавателей</w:t>
            </w:r>
          </w:p>
        </w:tc>
        <w:tc>
          <w:tcPr>
            <w:tcW w:w="1903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32" w:type="dxa"/>
          </w:tcPr>
          <w:p w:rsidR="001807F1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</w:t>
            </w:r>
            <w:proofErr w:type="spellStart"/>
            <w:proofErr w:type="gram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ЦК,методсовет</w:t>
            </w:r>
            <w:proofErr w:type="spellEnd"/>
            <w:proofErr w:type="gram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3318" w:rsidRPr="00FA2A32" w:rsidRDefault="00523318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523318" w:rsidRPr="00FA2A32" w:rsidTr="00FA2A32">
        <w:tc>
          <w:tcPr>
            <w:tcW w:w="510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24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с молодыми, начинающими преподавателями.</w:t>
            </w:r>
          </w:p>
        </w:tc>
        <w:tc>
          <w:tcPr>
            <w:tcW w:w="1861" w:type="dxa"/>
          </w:tcPr>
          <w:p w:rsidR="001E652D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верка,</w:t>
            </w:r>
          </w:p>
          <w:p w:rsidR="001E652D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,</w:t>
            </w:r>
          </w:p>
          <w:p w:rsidR="001E652D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</w:p>
          <w:p w:rsidR="001807F1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98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858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анализировать работу наставников, председателей ЦК с молодыми преподавателями.</w:t>
            </w:r>
          </w:p>
        </w:tc>
        <w:tc>
          <w:tcPr>
            <w:tcW w:w="1903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</w:t>
            </w:r>
          </w:p>
          <w:p w:rsidR="001E652D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УВР,председатели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ЦК, наставники</w:t>
            </w:r>
          </w:p>
        </w:tc>
        <w:tc>
          <w:tcPr>
            <w:tcW w:w="1832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523318" w:rsidRPr="00FA2A32" w:rsidTr="00FA2A32">
        <w:tc>
          <w:tcPr>
            <w:tcW w:w="510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24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ЦК по знакомству, обобщению и внедрению ППО</w:t>
            </w:r>
          </w:p>
        </w:tc>
        <w:tc>
          <w:tcPr>
            <w:tcW w:w="1861" w:type="dxa"/>
          </w:tcPr>
          <w:p w:rsidR="001E652D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,</w:t>
            </w:r>
          </w:p>
          <w:p w:rsidR="001E652D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</w:p>
          <w:p w:rsidR="001807F1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:rsidR="001E652D" w:rsidRPr="00FA2A32" w:rsidRDefault="001E652D" w:rsidP="001E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98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1E652D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858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Работа коллектива по выявлению, обобщению и внедрению ППО.</w:t>
            </w:r>
          </w:p>
        </w:tc>
        <w:tc>
          <w:tcPr>
            <w:tcW w:w="1903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32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523318" w:rsidRPr="00FA2A32" w:rsidTr="00FA2A32">
        <w:tc>
          <w:tcPr>
            <w:tcW w:w="510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24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проведения аттестации преподавателей.</w:t>
            </w:r>
          </w:p>
        </w:tc>
        <w:tc>
          <w:tcPr>
            <w:tcW w:w="1861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1E652D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858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 изучение профессионального мастерства преподавателей.</w:t>
            </w:r>
          </w:p>
        </w:tc>
        <w:tc>
          <w:tcPr>
            <w:tcW w:w="1903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года,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1832" w:type="dxa"/>
          </w:tcPr>
          <w:p w:rsidR="001807F1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1E652D" w:rsidRPr="00FA2A32" w:rsidTr="00FA2A32">
        <w:tc>
          <w:tcPr>
            <w:tcW w:w="510" w:type="dxa"/>
          </w:tcPr>
          <w:p w:rsidR="001E652D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24" w:type="dxa"/>
          </w:tcPr>
          <w:p w:rsidR="001E652D" w:rsidRPr="00FA2A32" w:rsidRDefault="001E652D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 результативности работы ЦК за год</w:t>
            </w:r>
          </w:p>
        </w:tc>
        <w:tc>
          <w:tcPr>
            <w:tcW w:w="1861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98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тческий</w:t>
            </w:r>
            <w:proofErr w:type="spellEnd"/>
          </w:p>
        </w:tc>
        <w:tc>
          <w:tcPr>
            <w:tcW w:w="2858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пределение эффективности и результативности работы ЦК</w:t>
            </w:r>
          </w:p>
        </w:tc>
        <w:tc>
          <w:tcPr>
            <w:tcW w:w="1903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года,зам.по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1832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1E652D" w:rsidRPr="00FA2A32" w:rsidTr="00FA2A32">
        <w:tc>
          <w:tcPr>
            <w:tcW w:w="510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24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Контроль повышения  квалификации преподавателей.</w:t>
            </w:r>
          </w:p>
        </w:tc>
        <w:tc>
          <w:tcPr>
            <w:tcW w:w="1861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</w:tc>
        <w:tc>
          <w:tcPr>
            <w:tcW w:w="1498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858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оанализировать запросы сотрудников для составления графика ПК</w:t>
            </w:r>
          </w:p>
        </w:tc>
        <w:tc>
          <w:tcPr>
            <w:tcW w:w="1903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 xml:space="preserve">2-ое полугодие, </w:t>
            </w:r>
            <w:proofErr w:type="spellStart"/>
            <w:proofErr w:type="gram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.ЦК</w:t>
            </w:r>
            <w:proofErr w:type="gram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,зам</w:t>
            </w:r>
            <w:proofErr w:type="spellEnd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</w:p>
        </w:tc>
        <w:tc>
          <w:tcPr>
            <w:tcW w:w="1832" w:type="dxa"/>
          </w:tcPr>
          <w:p w:rsidR="001E652D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</w:p>
        </w:tc>
      </w:tr>
      <w:tr w:rsidR="00B63204" w:rsidRPr="00FA2A32" w:rsidTr="00FA2A32">
        <w:tc>
          <w:tcPr>
            <w:tcW w:w="510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24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неурочная работа, проводимая преподавателями</w:t>
            </w:r>
          </w:p>
        </w:tc>
        <w:tc>
          <w:tcPr>
            <w:tcW w:w="1861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осещение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498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Фронтальный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858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ыявить формы и методы, способствующие привитию интереса к дисциплине, выбранной специальности.</w:t>
            </w:r>
          </w:p>
        </w:tc>
        <w:tc>
          <w:tcPr>
            <w:tcW w:w="1903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В течение года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м.по УВР,</w:t>
            </w:r>
          </w:p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Предс.ЦК</w:t>
            </w:r>
            <w:proofErr w:type="spellEnd"/>
          </w:p>
        </w:tc>
        <w:tc>
          <w:tcPr>
            <w:tcW w:w="1832" w:type="dxa"/>
          </w:tcPr>
          <w:p w:rsidR="00B63204" w:rsidRPr="00FA2A32" w:rsidRDefault="00B63204" w:rsidP="0030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32">
              <w:rPr>
                <w:rFonts w:ascii="Times New Roman" w:hAnsi="Times New Roman" w:cs="Times New Roman"/>
                <w:sz w:val="20"/>
                <w:szCs w:val="20"/>
              </w:rPr>
              <w:t>Заседание ЦК, педсовет</w:t>
            </w:r>
          </w:p>
        </w:tc>
      </w:tr>
    </w:tbl>
    <w:p w:rsidR="00E312A1" w:rsidRPr="00FA2A32" w:rsidRDefault="00E312A1" w:rsidP="00304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312A1" w:rsidRPr="00FA2A32" w:rsidSect="00953C0A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3923"/>
    <w:multiLevelType w:val="hybridMultilevel"/>
    <w:tmpl w:val="7EC8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139A"/>
    <w:multiLevelType w:val="hybridMultilevel"/>
    <w:tmpl w:val="7EFE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968A0"/>
    <w:multiLevelType w:val="hybridMultilevel"/>
    <w:tmpl w:val="65D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071C"/>
    <w:rsid w:val="001807F1"/>
    <w:rsid w:val="001E652D"/>
    <w:rsid w:val="00273BC1"/>
    <w:rsid w:val="0028544E"/>
    <w:rsid w:val="002B3330"/>
    <w:rsid w:val="0030492C"/>
    <w:rsid w:val="00392653"/>
    <w:rsid w:val="003A484E"/>
    <w:rsid w:val="003C15D0"/>
    <w:rsid w:val="003D46BF"/>
    <w:rsid w:val="003F0523"/>
    <w:rsid w:val="00467953"/>
    <w:rsid w:val="004B1D38"/>
    <w:rsid w:val="00523318"/>
    <w:rsid w:val="00597966"/>
    <w:rsid w:val="006D09CA"/>
    <w:rsid w:val="006E3303"/>
    <w:rsid w:val="007324EA"/>
    <w:rsid w:val="00747FDA"/>
    <w:rsid w:val="0075071C"/>
    <w:rsid w:val="007D239A"/>
    <w:rsid w:val="00837B68"/>
    <w:rsid w:val="008466DE"/>
    <w:rsid w:val="00953C0A"/>
    <w:rsid w:val="00AC4E11"/>
    <w:rsid w:val="00B63204"/>
    <w:rsid w:val="00B8719C"/>
    <w:rsid w:val="00BD26DA"/>
    <w:rsid w:val="00C5599A"/>
    <w:rsid w:val="00D709CD"/>
    <w:rsid w:val="00E312A1"/>
    <w:rsid w:val="00E545ED"/>
    <w:rsid w:val="00E54B71"/>
    <w:rsid w:val="00E763B5"/>
    <w:rsid w:val="00EE4137"/>
    <w:rsid w:val="00F75DB0"/>
    <w:rsid w:val="00FA2A32"/>
    <w:rsid w:val="00FA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C9C9"/>
  <w15:docId w15:val="{9476CB58-E451-4013-9FFE-25945054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31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A5B7-57CB-453D-A8D3-A2A98F1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</cp:lastModifiedBy>
  <cp:revision>7</cp:revision>
  <cp:lastPrinted>2018-11-07T10:10:00Z</cp:lastPrinted>
  <dcterms:created xsi:type="dcterms:W3CDTF">2018-10-26T09:41:00Z</dcterms:created>
  <dcterms:modified xsi:type="dcterms:W3CDTF">2022-11-03T11:38:00Z</dcterms:modified>
</cp:coreProperties>
</file>